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62" w:rsidRDefault="00F05462" w:rsidP="00F05462">
      <w:pPr>
        <w:rPr>
          <w:sz w:val="44"/>
          <w:szCs w:val="44"/>
        </w:rPr>
      </w:pPr>
      <w:bookmarkStart w:id="0" w:name="_GoBack"/>
      <w:bookmarkEnd w:id="0"/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3  апреля.</w:t>
      </w:r>
    </w:p>
    <w:p w:rsidR="00F05462" w:rsidRDefault="00F05462" w:rsidP="00F05462">
      <w:pPr>
        <w:rPr>
          <w:sz w:val="44"/>
          <w:szCs w:val="44"/>
        </w:rPr>
      </w:pPr>
      <w:r>
        <w:rPr>
          <w:sz w:val="44"/>
          <w:szCs w:val="44"/>
        </w:rPr>
        <w:t>Тема: в мире птиц.</w:t>
      </w:r>
    </w:p>
    <w:p w:rsidR="00F05462" w:rsidRDefault="00F05462" w:rsidP="00F05462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F05462" w:rsidRDefault="00F05462" w:rsidP="00F05462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классификация птиц;</w:t>
      </w:r>
    </w:p>
    <w:p w:rsidR="00F05462" w:rsidRPr="00061BAA" w:rsidRDefault="00F05462" w:rsidP="00F05462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прослушивание птичьих голосов;</w:t>
      </w:r>
    </w:p>
    <w:p w:rsidR="00F05462" w:rsidRDefault="00F05462" w:rsidP="00F05462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выполнение аппликации цыпленка.</w:t>
      </w:r>
    </w:p>
    <w:p w:rsidR="00F05462" w:rsidRDefault="00F05462" w:rsidP="00F05462">
      <w:pPr>
        <w:pStyle w:val="a3"/>
        <w:rPr>
          <w:i/>
          <w:sz w:val="44"/>
          <w:szCs w:val="44"/>
          <w:u w:val="single"/>
        </w:rPr>
      </w:pPr>
    </w:p>
    <w:p w:rsidR="00F05462" w:rsidRPr="00E80151" w:rsidRDefault="00F05462" w:rsidP="00F05462">
      <w:pPr>
        <w:pStyle w:val="a3"/>
        <w:rPr>
          <w:i/>
          <w:sz w:val="44"/>
          <w:szCs w:val="44"/>
          <w:u w:val="single"/>
        </w:rPr>
      </w:pPr>
      <w:r w:rsidRPr="00BA01C5">
        <w:rPr>
          <w:i/>
          <w:sz w:val="44"/>
          <w:szCs w:val="44"/>
          <w:u w:val="single"/>
        </w:rPr>
        <w:t xml:space="preserve">Домашнее задание: </w:t>
      </w:r>
    </w:p>
    <w:p w:rsidR="00F05462" w:rsidRDefault="00F05462" w:rsidP="00F05462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чебник с. 24-29;</w:t>
      </w:r>
    </w:p>
    <w:p w:rsidR="00F05462" w:rsidRDefault="00F05462" w:rsidP="00F05462">
      <w:pPr>
        <w:pStyle w:val="a3"/>
        <w:rPr>
          <w:sz w:val="44"/>
          <w:szCs w:val="44"/>
        </w:rPr>
      </w:pPr>
    </w:p>
    <w:p w:rsidR="00F05462" w:rsidRDefault="00F05462" w:rsidP="00F05462">
      <w:pPr>
        <w:pStyle w:val="a3"/>
        <w:rPr>
          <w:sz w:val="44"/>
          <w:szCs w:val="44"/>
        </w:rPr>
      </w:pPr>
    </w:p>
    <w:p w:rsidR="00F05462" w:rsidRDefault="00F05462" w:rsidP="00F05462">
      <w:pPr>
        <w:pStyle w:val="a3"/>
        <w:rPr>
          <w:sz w:val="44"/>
          <w:szCs w:val="44"/>
        </w:rPr>
      </w:pPr>
    </w:p>
    <w:p w:rsidR="00F05462" w:rsidRPr="00776A93" w:rsidRDefault="00F05462" w:rsidP="00F0546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Pr="00776A93">
        <w:rPr>
          <w:noProof/>
          <w:sz w:val="44"/>
          <w:szCs w:val="44"/>
        </w:rPr>
        <w:drawing>
          <wp:inline distT="0" distB="0" distL="0" distR="0">
            <wp:extent cx="2705034" cy="3079531"/>
            <wp:effectExtent l="19050" t="0" r="66" b="0"/>
            <wp:docPr id="1" name="Рисунок 1" descr="http://x528.w.gallerix.ru/1634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528.w.gallerix.ru/163494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r="5211" b="4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34" cy="30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0F" w:rsidRDefault="00E33F0F" w:rsidP="00E33F0F">
      <w:pPr>
        <w:rPr>
          <w:sz w:val="44"/>
          <w:szCs w:val="44"/>
        </w:rPr>
      </w:pPr>
    </w:p>
    <w:sectPr w:rsidR="00E33F0F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E4"/>
    <w:rsid w:val="00013B32"/>
    <w:rsid w:val="00066DF9"/>
    <w:rsid w:val="00097B3E"/>
    <w:rsid w:val="000C47B9"/>
    <w:rsid w:val="001B1F61"/>
    <w:rsid w:val="001D4439"/>
    <w:rsid w:val="002A31C1"/>
    <w:rsid w:val="002B735C"/>
    <w:rsid w:val="002E20F4"/>
    <w:rsid w:val="003320C5"/>
    <w:rsid w:val="0035013C"/>
    <w:rsid w:val="004270EC"/>
    <w:rsid w:val="00427B66"/>
    <w:rsid w:val="004319EF"/>
    <w:rsid w:val="00442041"/>
    <w:rsid w:val="004E4EFE"/>
    <w:rsid w:val="004F3390"/>
    <w:rsid w:val="005471AE"/>
    <w:rsid w:val="005B31F9"/>
    <w:rsid w:val="005B788E"/>
    <w:rsid w:val="005F1B36"/>
    <w:rsid w:val="00612127"/>
    <w:rsid w:val="00655F1B"/>
    <w:rsid w:val="00665F02"/>
    <w:rsid w:val="00667FFD"/>
    <w:rsid w:val="00692A32"/>
    <w:rsid w:val="00754733"/>
    <w:rsid w:val="007D3F55"/>
    <w:rsid w:val="00871EE4"/>
    <w:rsid w:val="008A0C56"/>
    <w:rsid w:val="00916DB1"/>
    <w:rsid w:val="00946AD4"/>
    <w:rsid w:val="00954598"/>
    <w:rsid w:val="00981A3C"/>
    <w:rsid w:val="009B0979"/>
    <w:rsid w:val="009C453B"/>
    <w:rsid w:val="00A672A4"/>
    <w:rsid w:val="00AA2886"/>
    <w:rsid w:val="00AF051B"/>
    <w:rsid w:val="00C90147"/>
    <w:rsid w:val="00D555BB"/>
    <w:rsid w:val="00E11183"/>
    <w:rsid w:val="00E33F0F"/>
    <w:rsid w:val="00EB6440"/>
    <w:rsid w:val="00F00DEB"/>
    <w:rsid w:val="00F05462"/>
    <w:rsid w:val="00F127E8"/>
    <w:rsid w:val="00F86A82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9C1C9-A065-4625-8F0E-A181654E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D8C9-4D4B-49F4-9F6F-50257ED7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21-04-03T05:31:00Z</cp:lastPrinted>
  <dcterms:created xsi:type="dcterms:W3CDTF">2021-04-03T14:31:00Z</dcterms:created>
  <dcterms:modified xsi:type="dcterms:W3CDTF">2021-04-03T14:31:00Z</dcterms:modified>
</cp:coreProperties>
</file>